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F7" w:rsidRPr="00101C97" w:rsidRDefault="003F55F7" w:rsidP="003F55F7">
      <w:pPr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/>
          <w:cs/>
          <w:lang w:bidi="bn-BD"/>
        </w:rPr>
        <w:t xml:space="preserve">                            </w:t>
      </w:r>
      <w:r w:rsidRPr="00101C97">
        <w:rPr>
          <w:rFonts w:ascii="Nikosh" w:hAnsi="Nikosh" w:cs="Nikosh" w:hint="cs"/>
          <w:sz w:val="24"/>
          <w:szCs w:val="24"/>
          <w:cs/>
          <w:lang w:bidi="bn-BD"/>
        </w:rPr>
        <w:t xml:space="preserve">বিতরনের তারিখ: </w:t>
      </w:r>
      <w:r>
        <w:rPr>
          <w:rFonts w:ascii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hAnsi="Nikosh" w:cs="Nikosh" w:hint="cs"/>
          <w:sz w:val="24"/>
          <w:szCs w:val="24"/>
          <w:cs/>
          <w:lang w:bidi="bn-BD"/>
        </w:rPr>
        <w:tab/>
        <w:t xml:space="preserve">        </w:t>
      </w:r>
      <w:r w:rsidRPr="00101C97">
        <w:rPr>
          <w:rFonts w:ascii="Nikosh" w:hAnsi="Nikosh" w:cs="Nikosh" w:hint="cs"/>
          <w:sz w:val="24"/>
          <w:szCs w:val="24"/>
          <w:cs/>
          <w:lang w:bidi="bn-BD"/>
        </w:rPr>
        <w:t>ইং</w:t>
      </w:r>
    </w:p>
    <w:p w:rsidR="003F55F7" w:rsidRPr="00101C97" w:rsidRDefault="003F55F7" w:rsidP="003F55F7">
      <w:pPr>
        <w:jc w:val="center"/>
        <w:rPr>
          <w:rFonts w:ascii="Nikosh" w:hAnsi="Nikosh" w:cs="Nikosh"/>
          <w:b/>
          <w:bCs/>
          <w:sz w:val="52"/>
          <w:szCs w:val="52"/>
          <w:lang w:bidi="bn-BD"/>
        </w:rPr>
      </w:pPr>
      <w:r w:rsidRPr="00101C97">
        <w:rPr>
          <w:rFonts w:ascii="Nikosh" w:hAnsi="Nikosh" w:cs="Nikosh" w:hint="cs"/>
          <w:b/>
          <w:bCs/>
          <w:sz w:val="52"/>
          <w:szCs w:val="52"/>
          <w:cs/>
          <w:lang w:bidi="bn-BD"/>
        </w:rPr>
        <w:t>০১ নং ফুলগাজী ইউনিয়ন পরিষদ</w:t>
      </w:r>
    </w:p>
    <w:p w:rsidR="003F55F7" w:rsidRPr="00101C97" w:rsidRDefault="003F55F7" w:rsidP="003F55F7">
      <w:pPr>
        <w:jc w:val="center"/>
        <w:rPr>
          <w:rFonts w:ascii="Nikosh" w:hAnsi="Nikosh" w:cs="Nikosh"/>
          <w:b/>
          <w:bCs/>
          <w:sz w:val="30"/>
          <w:szCs w:val="30"/>
          <w:lang w:bidi="bn-BD"/>
        </w:rPr>
      </w:pPr>
      <w:r w:rsidRPr="00101C97">
        <w:rPr>
          <w:rFonts w:ascii="Nikosh" w:hAnsi="Nikosh" w:cs="Nikosh" w:hint="cs"/>
          <w:b/>
          <w:bCs/>
          <w:sz w:val="30"/>
          <w:szCs w:val="30"/>
          <w:cs/>
          <w:lang w:bidi="bn-BD"/>
        </w:rPr>
        <w:t>পো: ফুলগাজী, উপজেলা: ফুলগাজী, জেলা: ফেনী।</w:t>
      </w:r>
    </w:p>
    <w:p w:rsidR="003F55F7" w:rsidRDefault="003F55F7" w:rsidP="003F55F7">
      <w:pPr>
        <w:rPr>
          <w:rFonts w:ascii="Nikosh" w:hAnsi="Nikosh" w:cs="Nikosh"/>
          <w:lang w:bidi="bn-BD"/>
        </w:rPr>
      </w:pPr>
    </w:p>
    <w:p w:rsidR="003F55F7" w:rsidRDefault="003F55F7" w:rsidP="003F55F7">
      <w:pPr>
        <w:rPr>
          <w:rFonts w:ascii="Nikosh" w:hAnsi="Nikosh" w:cs="Nikosh"/>
          <w:sz w:val="30"/>
          <w:szCs w:val="30"/>
          <w:lang w:bidi="bn-BD"/>
        </w:rPr>
      </w:pPr>
      <w:r w:rsidRPr="00101C97">
        <w:rPr>
          <w:rFonts w:ascii="Nikosh" w:hAnsi="Nikosh" w:cs="Nikosh" w:hint="cs"/>
          <w:sz w:val="30"/>
          <w:szCs w:val="30"/>
          <w:cs/>
          <w:lang w:bidi="bn-BD"/>
        </w:rPr>
        <w:t>.............................................বিতরনের মাষ্টার রোল।</w:t>
      </w:r>
    </w:p>
    <w:p w:rsidR="0019153E" w:rsidRPr="00101C97" w:rsidRDefault="0019153E" w:rsidP="003F55F7">
      <w:pPr>
        <w:rPr>
          <w:rFonts w:ascii="Nikosh" w:hAnsi="Nikosh" w:cs="Nikosh"/>
          <w:sz w:val="30"/>
          <w:szCs w:val="30"/>
          <w:lang w:bidi="bn-BD"/>
        </w:rPr>
      </w:pPr>
    </w:p>
    <w:p w:rsidR="003F55F7" w:rsidRPr="00101C97" w:rsidRDefault="003F55F7" w:rsidP="003F55F7">
      <w:pPr>
        <w:rPr>
          <w:rFonts w:ascii="Nikosh" w:hAnsi="Nikosh" w:cs="Nikosh"/>
          <w:sz w:val="30"/>
          <w:szCs w:val="30"/>
          <w:lang w:bidi="bn-BD"/>
        </w:rPr>
      </w:pPr>
    </w:p>
    <w:tbl>
      <w:tblPr>
        <w:tblStyle w:val="TableGrid"/>
        <w:tblW w:w="11520" w:type="dxa"/>
        <w:tblInd w:w="-882" w:type="dxa"/>
        <w:tblLook w:val="04A0"/>
      </w:tblPr>
      <w:tblGrid>
        <w:gridCol w:w="612"/>
        <w:gridCol w:w="2255"/>
        <w:gridCol w:w="2051"/>
        <w:gridCol w:w="842"/>
        <w:gridCol w:w="1491"/>
        <w:gridCol w:w="1452"/>
        <w:gridCol w:w="1405"/>
        <w:gridCol w:w="1412"/>
      </w:tblGrid>
      <w:tr w:rsidR="003F55F7" w:rsidRPr="00101C97" w:rsidTr="00FF5880">
        <w:tc>
          <w:tcPr>
            <w:tcW w:w="612" w:type="dxa"/>
          </w:tcPr>
          <w:p w:rsidR="003F55F7" w:rsidRPr="00101C97" w:rsidRDefault="003F55F7" w:rsidP="006201B4">
            <w:pPr>
              <w:ind w:firstLine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01C9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: নং</w:t>
            </w:r>
          </w:p>
        </w:tc>
        <w:tc>
          <w:tcPr>
            <w:tcW w:w="2255" w:type="dxa"/>
          </w:tcPr>
          <w:p w:rsidR="003F55F7" w:rsidRPr="00101C97" w:rsidRDefault="003F55F7" w:rsidP="006201B4">
            <w:pPr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01C9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2051" w:type="dxa"/>
          </w:tcPr>
          <w:p w:rsidR="003F55F7" w:rsidRPr="00101C97" w:rsidRDefault="003F55F7" w:rsidP="006201B4">
            <w:pPr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01C9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/স্বামীর নাম</w:t>
            </w:r>
          </w:p>
        </w:tc>
        <w:tc>
          <w:tcPr>
            <w:tcW w:w="842" w:type="dxa"/>
          </w:tcPr>
          <w:p w:rsidR="003F55F7" w:rsidRPr="00101C97" w:rsidRDefault="0019153E" w:rsidP="006201B4">
            <w:pPr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ার্ড নং</w:t>
            </w:r>
          </w:p>
        </w:tc>
        <w:tc>
          <w:tcPr>
            <w:tcW w:w="1491" w:type="dxa"/>
          </w:tcPr>
          <w:p w:rsidR="003F55F7" w:rsidRPr="00101C97" w:rsidRDefault="003F55F7" w:rsidP="006201B4">
            <w:pPr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01C9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রিমাণ</w:t>
            </w:r>
          </w:p>
        </w:tc>
        <w:tc>
          <w:tcPr>
            <w:tcW w:w="1452" w:type="dxa"/>
          </w:tcPr>
          <w:p w:rsidR="003F55F7" w:rsidRPr="00101C97" w:rsidRDefault="003F55F7" w:rsidP="006201B4">
            <w:pPr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01C9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াপকের স্বাক্ষর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3F55F7" w:rsidRPr="00101C97" w:rsidRDefault="003F55F7" w:rsidP="006201B4">
            <w:pPr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01C9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নাক্তকারীর স্বাক্ষর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3F55F7" w:rsidRPr="00101C97" w:rsidRDefault="003F55F7" w:rsidP="006201B4">
            <w:pPr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01C9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তরনকারীর স্বাক্ষর</w:t>
            </w:r>
          </w:p>
        </w:tc>
      </w:tr>
      <w:tr w:rsidR="00F17F27" w:rsidRPr="00101C97" w:rsidTr="00FF5880">
        <w:trPr>
          <w:trHeight w:val="956"/>
        </w:trPr>
        <w:tc>
          <w:tcPr>
            <w:tcW w:w="612" w:type="dxa"/>
            <w:tcBorders>
              <w:bottom w:val="single" w:sz="4" w:space="0" w:color="auto"/>
            </w:tcBorders>
          </w:tcPr>
          <w:p w:rsidR="00F17F27" w:rsidRPr="00D03D4B" w:rsidRDefault="00F17F27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Aveyj eki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Qvb wgqv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17F27" w:rsidRPr="0019153E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33C0F" w:rsidRPr="00933C0F" w:rsidRDefault="00933C0F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17F2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17F27" w:rsidRPr="00101C97" w:rsidTr="00FF5880">
        <w:tc>
          <w:tcPr>
            <w:tcW w:w="612" w:type="dxa"/>
          </w:tcPr>
          <w:p w:rsidR="00F17F27" w:rsidRPr="00D03D4B" w:rsidRDefault="00F17F27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‡n`v Av³vi</w:t>
            </w:r>
          </w:p>
        </w:tc>
        <w:tc>
          <w:tcPr>
            <w:tcW w:w="2051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xi †nv‡mb</w:t>
            </w:r>
          </w:p>
        </w:tc>
        <w:tc>
          <w:tcPr>
            <w:tcW w:w="842" w:type="dxa"/>
          </w:tcPr>
          <w:p w:rsidR="00F17F27" w:rsidRDefault="00F17F27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17F27" w:rsidRPr="0019153E" w:rsidRDefault="00F17F27" w:rsidP="00933C0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17F27" w:rsidRPr="00101C97" w:rsidTr="00FF5880">
        <w:tc>
          <w:tcPr>
            <w:tcW w:w="612" w:type="dxa"/>
          </w:tcPr>
          <w:p w:rsidR="00F17F27" w:rsidRPr="00D03D4B" w:rsidRDefault="00F17F27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wReyj nK</w:t>
            </w:r>
          </w:p>
        </w:tc>
        <w:tc>
          <w:tcPr>
            <w:tcW w:w="2051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†gv: ev”Qz wgqv</w:t>
            </w:r>
          </w:p>
        </w:tc>
        <w:tc>
          <w:tcPr>
            <w:tcW w:w="842" w:type="dxa"/>
          </w:tcPr>
          <w:p w:rsidR="00F17F27" w:rsidRDefault="00F17F27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17F27" w:rsidRPr="0019153E" w:rsidRDefault="00F17F27" w:rsidP="00933C0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17F27" w:rsidRPr="00101C97" w:rsidTr="00FF5880">
        <w:tc>
          <w:tcPr>
            <w:tcW w:w="612" w:type="dxa"/>
          </w:tcPr>
          <w:p w:rsidR="00F17F27" w:rsidRPr="00D03D4B" w:rsidRDefault="00F17F27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b bvnvi</w:t>
            </w:r>
          </w:p>
        </w:tc>
        <w:tc>
          <w:tcPr>
            <w:tcW w:w="2051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ev”Qz wgqv</w:t>
            </w:r>
          </w:p>
        </w:tc>
        <w:tc>
          <w:tcPr>
            <w:tcW w:w="842" w:type="dxa"/>
          </w:tcPr>
          <w:p w:rsidR="00F17F27" w:rsidRDefault="00F17F27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17F27" w:rsidRPr="0019153E" w:rsidRDefault="00F17F27" w:rsidP="00933C0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17F27" w:rsidRPr="00101C97" w:rsidTr="00FF5880">
        <w:tc>
          <w:tcPr>
            <w:tcW w:w="612" w:type="dxa"/>
          </w:tcPr>
          <w:p w:rsidR="00F17F27" w:rsidRPr="00D03D4B" w:rsidRDefault="00F17F27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qv Av³vi</w:t>
            </w:r>
          </w:p>
        </w:tc>
        <w:tc>
          <w:tcPr>
            <w:tcW w:w="2051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j Avwgb</w:t>
            </w:r>
          </w:p>
        </w:tc>
        <w:tc>
          <w:tcPr>
            <w:tcW w:w="842" w:type="dxa"/>
          </w:tcPr>
          <w:p w:rsidR="00F17F27" w:rsidRDefault="00F17F27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17F27" w:rsidRPr="0019153E" w:rsidRDefault="00F17F27" w:rsidP="00933C0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17F27" w:rsidRPr="00101C97" w:rsidTr="00FF5880">
        <w:tc>
          <w:tcPr>
            <w:tcW w:w="612" w:type="dxa"/>
          </w:tcPr>
          <w:p w:rsidR="00F17F27" w:rsidRPr="00D03D4B" w:rsidRDefault="00F17F27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wKi †nv‡mb</w:t>
            </w:r>
          </w:p>
        </w:tc>
        <w:tc>
          <w:tcPr>
            <w:tcW w:w="2051" w:type="dxa"/>
          </w:tcPr>
          <w:p w:rsidR="00F17F27" w:rsidRPr="00FF5880" w:rsidRDefault="00F17F27" w:rsidP="00F17F27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nvRx †QivRyj Bmjvg</w:t>
            </w:r>
          </w:p>
        </w:tc>
        <w:tc>
          <w:tcPr>
            <w:tcW w:w="842" w:type="dxa"/>
          </w:tcPr>
          <w:p w:rsidR="00F17F27" w:rsidRDefault="00F17F27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17F27" w:rsidRPr="0019153E" w:rsidRDefault="00F17F27" w:rsidP="00933C0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17F27" w:rsidRPr="00101C97" w:rsidTr="00FF5880">
        <w:tc>
          <w:tcPr>
            <w:tcW w:w="612" w:type="dxa"/>
          </w:tcPr>
          <w:p w:rsidR="00F17F27" w:rsidRPr="00D03D4B" w:rsidRDefault="00F17F27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iwdK</w:t>
            </w:r>
          </w:p>
        </w:tc>
        <w:tc>
          <w:tcPr>
            <w:tcW w:w="2051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nve DwÏb</w:t>
            </w:r>
          </w:p>
        </w:tc>
        <w:tc>
          <w:tcPr>
            <w:tcW w:w="842" w:type="dxa"/>
          </w:tcPr>
          <w:p w:rsidR="00F17F27" w:rsidRDefault="00F17F27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17F27" w:rsidRPr="0019153E" w:rsidRDefault="00F17F27" w:rsidP="00933C0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17F27" w:rsidRPr="00101C97" w:rsidTr="00FF5880">
        <w:tc>
          <w:tcPr>
            <w:tcW w:w="612" w:type="dxa"/>
          </w:tcPr>
          <w:p w:rsidR="00F17F27" w:rsidRPr="00D03D4B" w:rsidRDefault="00F17F27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Kevj †nv‡mb</w:t>
            </w:r>
          </w:p>
        </w:tc>
        <w:tc>
          <w:tcPr>
            <w:tcW w:w="2051" w:type="dxa"/>
          </w:tcPr>
          <w:p w:rsidR="00F17F27" w:rsidRPr="00FF5880" w:rsidRDefault="00F17F27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jv wgqv</w:t>
            </w:r>
          </w:p>
        </w:tc>
        <w:tc>
          <w:tcPr>
            <w:tcW w:w="842" w:type="dxa"/>
          </w:tcPr>
          <w:p w:rsidR="00F17F27" w:rsidRDefault="00F17F27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17F27" w:rsidRPr="00FF5880" w:rsidRDefault="00F17F27" w:rsidP="00FF5880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17F27" w:rsidRPr="00101C97" w:rsidRDefault="00F17F27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†nv‡m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jx Avnvs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xi †nv‡m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UzKz wgq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nv`vr  †nv‡m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†nv‡m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zjQzg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Mdzi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nvmv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wgbyi ingv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nvQ‡bqviv †eMg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æ¯Íg Avjx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nv`vZ  †nv‡m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kvnvRvnv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RvQb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DQzd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‡gv¯Ídv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wgbyi ingv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mv: bvRg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DbyQ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qvQgxb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Kjvk DwÏ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iv‡Kq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Kv‡ÏQ †nv‡m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¯^cœ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GQvK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kvnv`vZ ‡nv‡m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nvweeyi ingv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dv‡Zgv LvZz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j Bmjvg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yKeyj Avnvs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jx wgh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mwjb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weeyi ingv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gb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e°i wQwÏK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ywj 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mivR wgq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ZvRyj Bmjvg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wei Avnvs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myiæR wgqv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†QivR wgq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wjgv LvZz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Rvdi Avnvs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j nK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†gv¯Íd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†nv‡m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†gv¯Íd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wgb †nv‡m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¯Íd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æb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d‡ivR Avnv¤§`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dvR DwÏ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UzKz wgq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‡bvqviv †eMg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gZvR DwÏ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invb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eki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‡mg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gZvR DwÏ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nv‡mg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ZvRyj Bmjvg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wgbyi ingv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BQgvBj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Djøvn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BmgvBj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Rvnvb †eMg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BDbyQ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jxgv LvZz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mxg DwÏ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‡bvqviv †eMg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Keyj Avnvs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Beªvwng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dR‡j ingv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Kwjg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dR‡ji ingv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ivIkbviv †eMg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mivRyj nK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vwQg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j Bmjvg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Zvdv‡qj Avnv¤§`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yov wgq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byd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Lv‡qi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iv‡k`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viKz wgq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d‡qR Avnv¤§`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invb DwÏ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y‡jLv †eMg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myj Avnv¤§`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jKvQ DwÏ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b wgq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gbv LvZz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Qv‡`K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gbv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QwÏKzi ingv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`‡ii †bQv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iwk`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jx Avnv¤§Z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qv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w`ªQ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ZQwjgv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Keyj Avnv¤§`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j Avgxb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Avnv¤§`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iæj nK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`y`y wgq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†gvZv‡je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wgqv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jgv Av³vi</w:t>
            </w:r>
          </w:p>
        </w:tc>
        <w:tc>
          <w:tcPr>
            <w:tcW w:w="2051" w:type="dxa"/>
          </w:tcPr>
          <w:p w:rsidR="00FF5880" w:rsidRPr="00FF5880" w:rsidRDefault="00FF5880" w:rsidP="00F17F27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j  Avgxb</w:t>
            </w:r>
          </w:p>
        </w:tc>
        <w:tc>
          <w:tcPr>
            <w:tcW w:w="842" w:type="dxa"/>
          </w:tcPr>
          <w:p w:rsidR="00FF5880" w:rsidRDefault="00FF5880" w:rsidP="0084423B">
            <w:pPr>
              <w:jc w:val="center"/>
            </w:pPr>
            <w:r w:rsidRPr="00DF14FC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 w:cs="Vrinda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wdKzj Bm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t AvZvDi ingvb</w:t>
            </w:r>
          </w:p>
        </w:tc>
        <w:tc>
          <w:tcPr>
            <w:tcW w:w="842" w:type="dxa"/>
          </w:tcPr>
          <w:p w:rsidR="00FF5880" w:rsidRPr="003F743F" w:rsidRDefault="00FF5880" w:rsidP="0084423B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3F743F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nv‡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jv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Riæj Bm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ejv‡qZ †nv‡m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xi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jv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yKeyj Avnv¤§`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t AvZvD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t AvZvD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t BDQzc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t †gvKZvi †nv‡m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wbK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ã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gRvb Avjx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Bm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&amp;Aveyj Lv‡q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wKi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yKeyj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bwK‡ii †bQ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t Bw`ªm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ûgvqyb Kwe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nvb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cviæj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ãyi iwn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‡nb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ãyi †nvZv‡je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gv‡jK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 w:cs="Vrinda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b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  <w:lang w:bidi="bn-BD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nvm‡b Aviv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j Avj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Rx Rvgvj DÏx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‡dR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‡k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t nvwbd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t Kvj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nv‡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wd Djª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ejv‡qZ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nvb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ûbydv LvZz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ãyi iDd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ãyj gbœv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nve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bQzi Avnv¤§`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jx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ejv‡qZ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nvb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t Kvgvj DÏx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t RyjKz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Lv‡q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jx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ãyj nvwj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‡k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jx Avnv¤§`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‡k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mvjZvb Avnv¤§`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t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Kivgyj nK AvRv`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kvK‡ii †b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ejvj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v”Pz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nvwj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viKz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`yjvj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qbvj Avew`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DbyQ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RyjKz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L‡jQzi ingv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`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Lv‡q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iv‡Kq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gvj DwÏ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wng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wd Djø¨vn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iDc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`ym mvËv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Qvwjg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neyeyj n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Avjx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gQzj n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wdKzi ingv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ˆQq`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v‡k`v AvKZ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yb bex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vwQgv  AvKZ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Rwjj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iæmyj wgq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QzUz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kwn`yj Bm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KQ‡`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v‡nb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qbvj Ave`x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dv‡Zgv LvZz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S©b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gi dviæ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gQz‡bœn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n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nv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R‡j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DbyQ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v”Q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gb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cqvi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iwn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dRjyj Kwi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gxi DwÏ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j‡Zv Avjx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Rvnvb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wgi DwÏ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wZDi ingv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gqv P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iwn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yj Bmvjv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gv‡jK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cqvi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eyR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yj Bmvjv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Bqy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Kvj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L‡jQzi ingv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nv‡mby¾v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color w:val="000000" w:themeColor="text1"/>
                <w:sz w:val="28"/>
                <w:szCs w:val="28"/>
              </w:rPr>
            </w:pPr>
            <w:r w:rsidRPr="00FF5880">
              <w:rPr>
                <w:rFonts w:ascii="SutonnyMJ" w:hAnsi="SutonnyMJ"/>
                <w:color w:val="000000" w:themeColor="text1"/>
                <w:sz w:val="28"/>
                <w:szCs w:val="28"/>
              </w:rPr>
              <w:t>Kwig Djø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wd  Dj¨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nx`yj Bm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gvb Djø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R‡j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yjKz‡Zi ingv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R‡j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BDmyd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Avjx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gvj DwÏ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gvbœ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ewe Lvw`R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GQv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vby 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b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gRv`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gvb Dj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yR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gb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iv¾v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kvn Avj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Kv‡`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Rvnvb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wee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qgyb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bvgyj nK m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ewe  gwiqg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yiv`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wngv LvZz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wd Dj¨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vwRq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iwn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Kv‡`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ˆmq`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y‡jL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mv‡jgvb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ay wgq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j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kvid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wjgywÏ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‡R`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iyb iwk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ewe nve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nvwg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iŠkb Avi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gQzj n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bvqviv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ynyj Avwg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†ejvj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gvbœ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ZdvRj Avng`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mvb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em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yR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wdq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‡m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AvjgMx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gvbœ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KzÏym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R‡j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nv‡m,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by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qk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wKi †nv‡m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gbœv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evwi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ejwKm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‡n`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‡k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di‡`Šm Avi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xi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wn` Dj¨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wd Djø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AvBqye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GqvKze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†kL mv`x gvwbK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mivRyj Bmjv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yiæR wgq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gZvR DwÏ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vwRqv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bœvb RgvÏv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mvÏvg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gvj DwÏ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ivKmvb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wdKz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Kivgyj nK AvRv`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03391D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mivRyj nK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kvgQzj nK</w:t>
            </w:r>
          </w:p>
        </w:tc>
        <w:tc>
          <w:tcPr>
            <w:tcW w:w="842" w:type="dxa"/>
          </w:tcPr>
          <w:p w:rsidR="00FF5880" w:rsidRPr="004E323A" w:rsidRDefault="00FF5880" w:rsidP="0019153E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Lv‡j`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`‡jvqviv †nv‡m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d‡qR Djø¨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wei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RvQb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qbvj Ave`x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AvgRv`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‡gvL‡jQu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‰mq` dLiæj Bm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j Bmjv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gvj DwÏ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gQzj n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Gg`v` Djøvn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I : †kL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ivKmvbv BqvQwg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xi  †nv‡m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Kwi,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wn`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gbv LvZz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wgi †nv‡mb Ô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Rx †iRvDj Kwi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Rx nvwee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Rj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gRvb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gi Avnv¤§`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Mvjvg gvIj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wgbyi nK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iv¾v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vwQi wgq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Kv‡`i eKm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BmgvBj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 gRyg`v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my`v LvZz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b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nv½xi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‡dR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wiqg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†gv: BmgvBj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v‡eqv emix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wÝ Beªvnx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Qv‡jqv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bmyi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wjU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Lv‡q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wiqg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j Avj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Rj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iwk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gQzi bvn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gbv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yiæb bex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gQzj Kwi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Rvmb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wReyj n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`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‡nb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AvjgMx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gvmy`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v”Pz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`‡jvqvi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b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gvBj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Mdz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vby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QgvBj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jvBRy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Qv‡`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cviyj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Kv‡m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QnvK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gwdR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541"/>
        </w:trPr>
        <w:tc>
          <w:tcPr>
            <w:tcW w:w="612" w:type="dxa"/>
            <w:tcBorders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vwQgv Av³vi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yjZvb Avnv¤§`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23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`‡jvqviv †nv‡mb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exe Djø¨vn evnvi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19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wng DwÏb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byi Avnv¤§`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184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d‡ivRv †eMg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wmg DwÏb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184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v”Pz Lvb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y e°i wQwÏK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19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wgRvbyi ingvb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ggZvR DwÏb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184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Kv‡`i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iwk`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20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dv‡Zgv Av³vi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ngZ Avjx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19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iwRqv †eMg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`vD` wgqv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172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æwcqv LvZzb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Qjvg nvRvwi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172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‡bvqviv †eMg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myiæR wgqv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rPr>
          <w:trHeight w:val="96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Zv‡niv †eMg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yZ GQvK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  <w:tcBorders>
              <w:top w:val="single" w:sz="4" w:space="0" w:color="auto"/>
            </w:tcBorders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 eveyj</w:t>
            </w: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neyeyj nK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Lv‡q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‡niv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‰mq`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qvQwgb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qvi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ev` Djø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yj Inve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bvqviv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veyj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ewe Ry‡jLv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wRRyj n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jvqjv Av³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iv¾v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gvj Bm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gRvb Avjx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bvqviv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gQzj n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wdqv LvZz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gv°z wgqv Ô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QvK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gšÍy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R‡ji ingv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Pvub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nv¤§` Avj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nv¤§` Qv‡`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Kwi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wRby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†n`v‡qZ Dj¨vn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ivmbv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wgqv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nve DwÏ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wee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ek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KQz‡`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d‡qR Avnv¤§`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Qv‡jn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gvj DwÏb †PŠ: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wRRyj nK †PŠ: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Inve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qbvj Ave`x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neyeyi ingv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wn`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mivRyj nK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kvgQzj n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Bdzj Bm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BmvK nvwej`vi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Rv‡jLv LvZz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æûj Avwg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B‡Riv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Qv‡`K Avjx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‡bvqviv †eM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nvwbd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Bdzj Bm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`yj nK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n`v‡qZ Djøvn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nv‡dR Djøvn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Qgv AvKZvi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Aveyj Kvjvg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Kwi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wn`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Rwjj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Zdv¾j †nv‡m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givb †nv‡mb ivRy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ˆmq`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AvgRv` †nv‡m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 †gvL‡jQz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jv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Avnv‡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gQzj Avjg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jx Avnv¤§`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gvj DwÏb †PŠ: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wRRyj nK †PŠ: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Inve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qbvj Ave`x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neyeyi ingvb</w:t>
            </w:r>
          </w:p>
        </w:tc>
        <w:tc>
          <w:tcPr>
            <w:tcW w:w="2051" w:type="dxa"/>
          </w:tcPr>
          <w:p w:rsidR="00FF5880" w:rsidRPr="00FF5880" w:rsidRDefault="00FF5880" w:rsidP="004E323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wn`yi ingvb</w:t>
            </w:r>
          </w:p>
        </w:tc>
        <w:tc>
          <w:tcPr>
            <w:tcW w:w="842" w:type="dxa"/>
          </w:tcPr>
          <w:p w:rsidR="00FF5880" w:rsidRDefault="00FF5880" w:rsidP="004E323A">
            <w:pPr>
              <w:jc w:val="center"/>
            </w:pPr>
            <w:r w:rsidRPr="00910A8A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ইসমাইল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রশিদ মিয়াঁ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ইউনুছ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ব্দুল বারেক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ুরাদ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োঃ দাউদ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তুহি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োঃ মোস্তফা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কাশে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রশিদ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রফিকুল ইসলা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োখলেছুর রহমান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পারভিন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ব্দুল ওহাব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Rwmg DwÏb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Ave`yj Kv‡`i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wgVz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Av: gybvd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mvnve DwÏb wUcy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„Z Ave`yj Rwjj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‡gv: gZ©yRv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„Z Qv‡`K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†gv: Bw`ªm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QvK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Av: iv¾vK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„Z †kL Avnv¤§`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wbi Avnv¤§`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„Z mwdKzi ingvb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bmyi Avjg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„Z Av: QvËvi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byiæj Avwgb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„Z Av: Inve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Av‡bvqvi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ev`yjø¨vn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by wgqv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Avey wgqv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mvgQzbœvnvi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iæûj Avwgb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b/>
                <w:bCs/>
                <w:sz w:val="28"/>
                <w:szCs w:val="28"/>
              </w:rPr>
              <w:t>Av: jwZd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„Z byi ¾vgvb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mvnvbv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†gv: BqvwQb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‡gvnvg`yjø¨vn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‡gv: BqvwQb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BDQzd ‡gvjø¨v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„Z Avnv¤§`yiingvb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vneyj nK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š‘ wgqv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Ave`yj nvwg`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K‡Q‡`i ingvb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Qv‡e`v LvZzb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byiæj Bmjvg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‡gvt BDQzd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ZvRyj Bmjvg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AvjgwMi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P›`y wgqv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dv‡Zgv †eMg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BvwQi wgqv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mwdKzi ingvb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„Z Ave`yj gwZb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Ave`yj nv`x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g„Z kvmyj û`v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‡gvt Rvgvj DwÏb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F5880">
              <w:rPr>
                <w:rFonts w:ascii="SutonnyMJ" w:hAnsi="SutonnyMJ" w:cs="SutonnyMJ"/>
                <w:sz w:val="28"/>
                <w:szCs w:val="28"/>
              </w:rPr>
              <w:t>Avjx AvKei</w:t>
            </w:r>
          </w:p>
        </w:tc>
        <w:tc>
          <w:tcPr>
            <w:tcW w:w="842" w:type="dxa"/>
          </w:tcPr>
          <w:p w:rsidR="00FF5880" w:rsidRDefault="00FF5880" w:rsidP="00615301">
            <w:pPr>
              <w:jc w:val="center"/>
            </w:pPr>
            <w:r w:rsidRPr="00403DD5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রাসেল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নুর মিয়া</w:t>
            </w:r>
          </w:p>
        </w:tc>
        <w:tc>
          <w:tcPr>
            <w:tcW w:w="842" w:type="dxa"/>
          </w:tcPr>
          <w:p w:rsidR="00FF5880" w:rsidRPr="00615301" w:rsidRDefault="00FF5880" w:rsidP="0019153E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কাজী নুরুল ইসলা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সামছুল হুদ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ইউসুফ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তাজুল ইসলা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জেসমিন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ুল কাশে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রহিম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আবুল কাশে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াহবুবুল হক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তফায়েল আহা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বারক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্দুর রউফ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আলী ফিরোজ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আহছান উল্যাহ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মোস্তফ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সুলতান আহা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নিজাম উদ্দি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নুর আহা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হাজেরা খাতু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অজি উল্যাহ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হুনুফা বেগ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খলিল উল্যাহ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মেন উল্যাহ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্রৃত কালা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ফরিদ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জহির উদ্দি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ু বক্কর সিদ্দিক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বাদু রউপ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ইমাম উদ্দিন ইম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রহিম উল্যাহ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ফিরোজ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রহিম উল্যাহ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সাফিয়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গিয়াস উদ্দি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বিবি জোহর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খুরশিদ আল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জোহরা বেগ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রফিক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াওলানা নুর আহাম্মদ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জমির উদ্দি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শাহাদাৎ হোসে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শাহাব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সুফিয়া খাতু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হাম্মদ উল্যাহ চৌধুরী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নুরুল আল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হাবিব উল্যাহ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সাহেন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ইদ্রিস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অহিদুর রহমা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মান উল্যাহ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কুলসুম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্দুল আলী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লী আশ্রাফ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নুর আহা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ফুল নাহ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সিরাজ উদ্দি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শাহাদাৎ হোসে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ছাইদুল হক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আব্দুল ওয়াদুদ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আব্দুল মান্না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সাবিনা এয়াসমি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হানিফ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রেজিয়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িলন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রাসেল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ননু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হাছিন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্দুল মালেক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ছেমন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্দুল মোতালেব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জালাল উদ্দি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অহিদুর রহমা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জোহরা বেগ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রিফন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ুক্ত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হছা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নুরুল ইসলা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কালা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বিবি রহিম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নুরুল ইসলা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ুল কাশে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মনা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শহীদ উল্যাহ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এরশাদ উল্যাহ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হছেনা বেগ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হাম্মদ শহীদুল ইসলা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কাজী মুখছেদের রহমা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সেকান্তর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য়েশ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শফিকুর রহমা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হুদা মিয়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আব্দুল মালেক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তাহের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জসীম উদ্দি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মনু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নুরুল হক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ুহাম্মদ আলী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বসীর উদ্দি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রিয়াজুল ইসলা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কবির আহা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মজিবুল হক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জাহাঙ্গীর হোসে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সাইদুল হক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বোচা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মিনুল ইসলা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তাজুল ইসলা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ফনান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মহি উদ্দি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বদিউল আল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শফি উল্যাহ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ফেরদৌস আর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জামাল হোসে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ফরিদ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নুরুল আমী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হানিফ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লী আকবর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্দুর রহি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সুলতান আহা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ফজলুল করি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হাম্মদ আলী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্দুর রুপ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আব্দুল বারেক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্দুল হালি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সামছুল হক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বিবি সালেম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হাফেজ আহা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বিবি হনুফ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দাউদুল ইসলা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সুফিয়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সায়দুল হক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ুল হাসে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লী আহা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জেসমিন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ুল কাশে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মোস্তফ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্দুল মান্না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এরশাদুল হক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ওবায়দুল হক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নুর জাহান বেগ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কামাল উদ্দি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রিন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ুল কালা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চন্দু বাল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কাজী বাচ্চু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ইউনুছ মজুমদ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আব্দুল হামিদ মজুমদার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ছলিম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মতিউর রহমা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্দুল কাঁদে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হাফেজ আহা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ছকিনা বেগ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দুলাল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াহবুবুল হক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তোফায়েল আহা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হাম্মদ রুহুল আমীন মজুমদ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ফয়েজ আহাম্মমদ মজুমদার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কাজী আবুল হাসে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সামছুল হুদ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হাম্মদ ছালেহ আহাম্মদ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ওহাব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ছকিনা বেগ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দুলাল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জাহানার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নুরুল ইসলা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ুল বশ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অহিদুর রহমা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আলী ভুইয়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সুলতান আহম্মদ ভুই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ুল হাসেম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ফজলুর রহমা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এয়ার আহাম্মদ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সফি উল্যাহ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জালাল উদ্দি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আলী আকবর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জয়নাল আবেদী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সআলী আশ্রাফ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কল্পনা আক্ত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ধনু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রফিক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ুল খাঁয়ের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বেলায়েত হোসেন মজুমদ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সাহাব উদ্দিন মজুমদার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শারফ হোসেন মজুমদা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মোখলেছুর রহমান মজুমদার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আলী আশ্রাফ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হাম্মদ আলী আকবির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শিউর রহমা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মমতাজ উদ্দি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বু তাহের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সুলতান আহ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জিবা খাতু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আমিনুল রছুল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োঃ মুছ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অজি উল্যাহ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হাবিয়া খাতুন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বেলাল হোসে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করিমের নেছা</w:t>
            </w:r>
          </w:p>
        </w:tc>
        <w:tc>
          <w:tcPr>
            <w:tcW w:w="2051" w:type="dxa"/>
          </w:tcPr>
          <w:p w:rsidR="00FF5880" w:rsidRPr="00FF5880" w:rsidRDefault="00FF5880" w:rsidP="00615301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FF5880">
              <w:rPr>
                <w:rFonts w:ascii="Nikosh" w:hAnsi="Nikosh" w:cs="Nikosh"/>
                <w:sz w:val="28"/>
                <w:szCs w:val="28"/>
                <w:lang w:bidi="bn-BD"/>
              </w:rPr>
              <w:t>মৃত ধন মিয়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রফিক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ৃত কালু মিয়াঁ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টিটু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সুরুজ মিয়াঁ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ঝর্ণা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োঃ মোস্তফ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রেজিয়া খাতুন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ৃত নুর জামা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ব্দুল মালেক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ওমেদ রাজা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োঃ মানিক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বাচ্চু মিয়াঁ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বুল কাশেম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ছকু মিয়াঁ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ব্দুল হক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সামছুল হক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োঃ মানিক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বাচ্চু মিয়াঁ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বুল কাশেম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ৃত ছকু মিয়াঁ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ব্দুল হক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সামছুল হক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রজিনা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বুল কালাম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লেয়া বেগম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না মিয়াঁ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বুল হাসেম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োহাম্মদ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োঃ হানিফ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মৃত আলী আকবর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লাউদ্দিন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আলী কাব্বর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ইমন</w:t>
            </w:r>
          </w:p>
        </w:tc>
        <w:tc>
          <w:tcPr>
            <w:tcW w:w="2051" w:type="dxa"/>
          </w:tcPr>
          <w:p w:rsidR="00FF5880" w:rsidRPr="00FF5880" w:rsidRDefault="00FF5880" w:rsidP="00DD4A83">
            <w:pPr>
              <w:ind w:firstLine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F5880">
              <w:rPr>
                <w:rFonts w:ascii="Nikosh" w:hAnsi="Nikosh" w:cs="Nikosh"/>
                <w:sz w:val="28"/>
                <w:szCs w:val="28"/>
              </w:rPr>
              <w:t>নুরুল আমি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FF56A8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iæ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gZvR</w:t>
            </w:r>
          </w:p>
        </w:tc>
        <w:tc>
          <w:tcPr>
            <w:tcW w:w="842" w:type="dxa"/>
          </w:tcPr>
          <w:p w:rsidR="00FF5880" w:rsidRPr="00615301" w:rsidRDefault="00FF5880" w:rsidP="0019153E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mv‡nj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eki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bœv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yj eki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nvwbd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gbœy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wRe ‰e`¨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y`b ˆe`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wdKzi ingv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nv¤§` Avjx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Rg Lv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w`ªR wgh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nvb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û`v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QwKb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g`v`yj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6201B4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Lv‡q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†djy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6201B4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bvn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ãyj gv‡jK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Bdzj Bmjv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BDbyQ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my`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†nÛz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eªvwn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wbK wgh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yg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nK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Âb weq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†mvev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æwcq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Avwjg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c‡ivR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gvwbK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jq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†mwjg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ybmyi cv‡Uvqvix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`yj Mdzi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wdqv LvZz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`yi Mdzi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`jxc †`e bv_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Kv›` jvj bv_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Qv‡j Avnv¤§`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; Beªvwng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gvj cv‡Uvqvix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†gvnv¤§` Ave`yj Mdzi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givb †nv‡m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ay wgh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eDwU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`yi ev‡iK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wid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mv‡jgvb cv‡Uvqvwi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kDwj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‡gv¯Íd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jx AvKe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†gv¯Íd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neyj nK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ay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gvb Djø¨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†evQv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Zb P›`ª ‰e`¨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bvivqb P›`ª ˆe`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wdKzi ingv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gšÍ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Avey Zv‡n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KvRx †gvm‡jgyi in: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`‡jvqvi ‡nv‡m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b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DbyQ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‰m`yi ingv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; Beªvwn Lwjj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igRvb Avjx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wig f~Tvu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gwdRyi ingvb f~Tvu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wiQ wgq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ˆmq` Avjx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vbx evjv `vm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…ò P›`ª `vm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`‡jvqvi †nv‡m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ev‡iK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kcy KvwšÍ ˆe`¨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w`b e”Qz ˆe`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eKvk P›`ª ˆe`¨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vivqb P›`ª ˆe`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cviæj evjv ˆe`¨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wd‡Rvm KvwšÍ ˆe`¨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Rgxi †nv‡m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qbvj Av‡e`x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ivmy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Qv‡j Avnv¤§`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gxi P›`ª `vm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nix P›`ª `vm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Rvnvb †eby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gQzj Avjg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wQi Avn¤§`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ejvZ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di wgq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wQi Avnv¤§`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wdR wgq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Kvjv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ZvRyj Bmjv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jwZd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mv gwR©b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jvg AvRv`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gvj DwÏ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QwÏKzi ingv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ygvb †nv‡m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byiæj bex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wcq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Lv‡qi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QwLbv LvZz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eQz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P¤ú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eªvwng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gby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gwg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AvBDe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Û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gyQv wgq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Qv‡j Avnv¤§`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ek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qbvj Ave`x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 Zv‡n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jx Avnv¤§`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vwQi DwÏ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niY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Kwi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jx Avnv¤§`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nv¤§` BqvwQ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`yjjwZd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‰mq` Avnv¤§`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jx AvKei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AvwR`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Lv‡jK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bvqvi ‡nv‡mb Avby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AvgRv` †nv‡m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AvwR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j Avwg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æj Avwg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wejvZ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mivR wgh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n¤§`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; myg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Rv½vnxi Avjg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ek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jx Avnv¤§`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gRvbyi ingv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wdRyi ingv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mvjg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kL Avnv¤§`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v‡eqv Avwg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æûj Avwg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gbœv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`yay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; Rvjvj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gš‘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ZvRj Bmjv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†evQv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yj Kvjv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Revb Avjx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jgMx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vn Rvnv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Zvq‡ei †bQ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dvR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Qeyi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; †nv‡m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Kivg Avjx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w`ªQ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wgivR DwÏ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`y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w`ªm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Zvqvb wgh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wjqvQ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Zvqvb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; †gv¯Íd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`yay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vwQg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BqvKze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Ry wgq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my`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vwQgv ‡eM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†nv‡m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kive Avjx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cûi Djø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nvwQb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; †gv¯Íd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ejvj †nv‡m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nby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`yjvj †nv‡m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nby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Bw`ªm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š‘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j Kvjv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†Rvevb Avjx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†mvnvM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e`yi gvbœvb</w:t>
            </w:r>
            <w:bookmarkStart w:id="0" w:name="_GoBack"/>
            <w:bookmarkEnd w:id="0"/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‡bvqviv 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Avn¤§`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kwn` Avj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gymwjg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nvmbv LvZz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`yj ev‡iK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cvwL †eM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eyj Lv‡qi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mvnvM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iwdKzj &amp;Bmjvg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jyZdyb †bQv †PŠayix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wgbyi Kwig gRyg`vi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eveyj wgq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Qvby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FF5880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gRvbyi ingv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„Z Avjx AvKei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933C0F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Bqye&amp; Lv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Avjx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AvQgv ‡eMg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KvRj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dv‡Zgv Av³vi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byi Bmjvg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gv: Ggivb †nv‡m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wgqv Pvb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ind w:firstLine="0"/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vngy`v LvZzb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g‡bvqvi Avjx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FF5880" w:rsidRPr="00101C97" w:rsidTr="00FF5880">
        <w:tc>
          <w:tcPr>
            <w:tcW w:w="612" w:type="dxa"/>
          </w:tcPr>
          <w:p w:rsidR="00FF5880" w:rsidRPr="00D03D4B" w:rsidRDefault="00FF5880" w:rsidP="00191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5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‡QvÆb wgqv</w:t>
            </w:r>
          </w:p>
        </w:tc>
        <w:tc>
          <w:tcPr>
            <w:tcW w:w="2051" w:type="dxa"/>
            <w:vAlign w:val="center"/>
          </w:tcPr>
          <w:p w:rsidR="00FF5880" w:rsidRPr="00FF5880" w:rsidRDefault="00FF5880" w:rsidP="00DD4A8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F5880">
              <w:rPr>
                <w:rFonts w:ascii="SutonnyMJ" w:hAnsi="SutonnyMJ"/>
                <w:sz w:val="28"/>
                <w:szCs w:val="28"/>
              </w:rPr>
              <w:t>†gv: †gvj wgqv</w:t>
            </w:r>
          </w:p>
        </w:tc>
        <w:tc>
          <w:tcPr>
            <w:tcW w:w="842" w:type="dxa"/>
          </w:tcPr>
          <w:p w:rsidR="00FF5880" w:rsidRDefault="00FF5880" w:rsidP="00DD4A83">
            <w:pPr>
              <w:jc w:val="center"/>
            </w:pPr>
            <w:r w:rsidRPr="007E6FF4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1491" w:type="dxa"/>
          </w:tcPr>
          <w:p w:rsidR="00FF5880" w:rsidRPr="0019153E" w:rsidRDefault="00FF5880" w:rsidP="002A5C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FF5880" w:rsidRPr="00101C97" w:rsidRDefault="00FF5880" w:rsidP="0019153E">
            <w:pPr>
              <w:spacing w:line="360" w:lineRule="auto"/>
              <w:ind w:firstLine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506DAB" w:rsidRDefault="00506DAB"/>
    <w:sectPr w:rsidR="00506DAB" w:rsidSect="0019153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6532"/>
    <w:multiLevelType w:val="hybridMultilevel"/>
    <w:tmpl w:val="21EA882E"/>
    <w:lvl w:ilvl="0" w:tplc="616CF532">
      <w:numFmt w:val="bullet"/>
      <w:lvlText w:val="-"/>
      <w:lvlJc w:val="left"/>
      <w:pPr>
        <w:ind w:left="72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A217E"/>
    <w:multiLevelType w:val="hybridMultilevel"/>
    <w:tmpl w:val="0DA4BAE2"/>
    <w:lvl w:ilvl="0" w:tplc="77580C6C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3F55F7"/>
    <w:rsid w:val="00153365"/>
    <w:rsid w:val="0019153E"/>
    <w:rsid w:val="003F55F7"/>
    <w:rsid w:val="003F743F"/>
    <w:rsid w:val="004C7271"/>
    <w:rsid w:val="004E323A"/>
    <w:rsid w:val="00506DAB"/>
    <w:rsid w:val="00580884"/>
    <w:rsid w:val="005D26F6"/>
    <w:rsid w:val="00615301"/>
    <w:rsid w:val="006201B4"/>
    <w:rsid w:val="00637102"/>
    <w:rsid w:val="0084423B"/>
    <w:rsid w:val="0089133C"/>
    <w:rsid w:val="00933C0F"/>
    <w:rsid w:val="009F1793"/>
    <w:rsid w:val="00A612A6"/>
    <w:rsid w:val="00DD4A83"/>
    <w:rsid w:val="00F17F27"/>
    <w:rsid w:val="00FF5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F7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5F7"/>
    <w:pPr>
      <w:spacing w:after="0" w:line="240" w:lineRule="auto"/>
      <w:ind w:firstLine="360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05A8-C5C8-4757-BC50-395EECF6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 game</dc:creator>
  <cp:lastModifiedBy>life game</cp:lastModifiedBy>
  <cp:revision>6</cp:revision>
  <dcterms:created xsi:type="dcterms:W3CDTF">2020-05-19T08:19:00Z</dcterms:created>
  <dcterms:modified xsi:type="dcterms:W3CDTF">2020-07-12T16:04:00Z</dcterms:modified>
</cp:coreProperties>
</file>